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8920" w14:textId="48C7B210" w:rsidR="00786D2D" w:rsidRPr="00EF488C" w:rsidRDefault="00786D2D" w:rsidP="00786D2D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О</w:t>
      </w:r>
    </w:p>
    <w:p w14:paraId="29A2587C" w14:textId="77777777" w:rsidR="00786D2D" w:rsidRPr="00EF488C" w:rsidRDefault="00786D2D" w:rsidP="00786D2D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Решение</w:t>
      </w:r>
    </w:p>
    <w:p w14:paraId="542947F1" w14:textId="77777777" w:rsidR="00786D2D" w:rsidRPr="00EF488C" w:rsidRDefault="00786D2D" w:rsidP="00786D2D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Климовичского районного</w:t>
      </w:r>
    </w:p>
    <w:p w14:paraId="4EB9B98C" w14:textId="77777777" w:rsidR="00786D2D" w:rsidRPr="00EF488C" w:rsidRDefault="00786D2D" w:rsidP="00786D2D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ьного комитета</w:t>
      </w:r>
    </w:p>
    <w:p w14:paraId="37691EDF" w14:textId="662F4C2B" w:rsidR="00786D2D" w:rsidRDefault="00FE2A41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15.05.2026 № 14-5</w:t>
      </w:r>
    </w:p>
    <w:p w14:paraId="321D19F8" w14:textId="00617F9B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ГРАФИК</w:t>
      </w:r>
    </w:p>
    <w:p w14:paraId="217A1B42" w14:textId="77777777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регистрации паспортов готовности ведомственных теплоисточников</w:t>
      </w:r>
    </w:p>
    <w:p w14:paraId="6474767C" w14:textId="6C8A97E5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по Климовичскому району к осенне-зимнему периоду 202</w:t>
      </w:r>
      <w:r w:rsidR="007B5033">
        <w:rPr>
          <w:rFonts w:ascii="Times New Roman" w:hAnsi="Times New Roman" w:cs="Times New Roman"/>
          <w:sz w:val="30"/>
          <w:szCs w:val="30"/>
        </w:rPr>
        <w:t>6</w:t>
      </w:r>
      <w:r w:rsidRPr="000B759B">
        <w:rPr>
          <w:rFonts w:ascii="Times New Roman" w:hAnsi="Times New Roman" w:cs="Times New Roman"/>
          <w:sz w:val="30"/>
          <w:szCs w:val="30"/>
        </w:rPr>
        <w:t>/202</w:t>
      </w:r>
      <w:r w:rsidR="007B5033">
        <w:rPr>
          <w:rFonts w:ascii="Times New Roman" w:hAnsi="Times New Roman" w:cs="Times New Roman"/>
          <w:sz w:val="30"/>
          <w:szCs w:val="30"/>
        </w:rPr>
        <w:t>7</w:t>
      </w:r>
      <w:r w:rsidRPr="000B759B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5630307D" w14:textId="77777777" w:rsidR="00F51B6A" w:rsidRPr="000B759B" w:rsidRDefault="00F51B6A" w:rsidP="001953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238" w:type="dxa"/>
        <w:jc w:val="center"/>
        <w:tblLook w:val="04A0" w:firstRow="1" w:lastRow="0" w:firstColumn="1" w:lastColumn="0" w:noHBand="0" w:noVBand="1"/>
      </w:tblPr>
      <w:tblGrid>
        <w:gridCol w:w="645"/>
        <w:gridCol w:w="4234"/>
        <w:gridCol w:w="6269"/>
        <w:gridCol w:w="2772"/>
        <w:gridCol w:w="2318"/>
      </w:tblGrid>
      <w:tr w:rsidR="007C3932" w:rsidRPr="001953E4" w14:paraId="552905CC" w14:textId="77777777" w:rsidTr="001953E4">
        <w:trPr>
          <w:trHeight w:val="70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C946" w14:textId="77777777" w:rsidR="007C3932" w:rsidRPr="001953E4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74FF" w14:textId="77777777" w:rsidR="007C3932" w:rsidRPr="001953E4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гионального потребител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A10" w14:textId="77777777" w:rsidR="007C3932" w:rsidRPr="001953E4" w:rsidRDefault="007C3932" w:rsidP="0074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теплоисточника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наименование объекта и адрес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6FF8" w14:textId="77777777" w:rsidR="007C3932" w:rsidRPr="001953E4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стерство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едомств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53DD" w14:textId="77777777" w:rsidR="007C3932" w:rsidRPr="001953E4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регистрации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аспорта готовности</w:t>
            </w:r>
          </w:p>
        </w:tc>
      </w:tr>
      <w:tr w:rsidR="007C3932" w:rsidRPr="001953E4" w14:paraId="6CE9F2B0" w14:textId="77777777" w:rsidTr="001953E4">
        <w:trPr>
          <w:trHeight w:val="499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C03" w14:textId="0A3D1121" w:rsidR="007C3932" w:rsidRPr="001953E4" w:rsidRDefault="00E215E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 0</w:t>
            </w:r>
            <w:r w:rsidR="00CD67B6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7.2026</w:t>
            </w:r>
            <w:r w:rsidR="00940757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DF4" w14:textId="3CB9EF7D" w:rsidR="007C3932" w:rsidRPr="001953E4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51F0F" w:rsidRPr="001953E4" w14:paraId="2A7A65FC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D1A" w14:textId="6979EC88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F55" w14:textId="5D00E4D9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стиславское районное потребительское общество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E0A" w14:textId="55B0D78F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Административное здание", (Могилевская обл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лимовичский р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, г. Климовичи, ул. Советская, 47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4EB" w14:textId="00B6A0FF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опсою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016" w14:textId="14461915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051F0F" w:rsidRPr="001953E4" w14:paraId="0AB1502E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AD7" w14:textId="2C86964F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ED9" w14:textId="4EEF6AC9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стиславское районное потребительское общество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562" w14:textId="05AC5C76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ресторан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танок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Карла Маркса, 14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F51" w14:textId="2C77145A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опсою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18B" w14:textId="1DE043F7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051F0F" w:rsidRPr="001953E4" w14:paraId="2021D12B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889" w14:textId="51088DB5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9D5" w14:textId="005D4011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6F5" w14:textId="330C80F2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Пролетарская»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Пролетарская, 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207" w14:textId="14BA78C2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C42" w14:textId="7E029B88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051F0F" w:rsidRPr="001953E4" w14:paraId="7D49CA3D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3AF" w14:textId="6DBA4098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041E" w14:textId="3D830D6C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10B" w14:textId="173B444E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по ул. Ленина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Коллективная, 10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D48" w14:textId="04395B86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EA4" w14:textId="4515B900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6.2026</w:t>
            </w:r>
          </w:p>
        </w:tc>
      </w:tr>
      <w:tr w:rsidR="00051F0F" w:rsidRPr="001953E4" w14:paraId="71DF4885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BF8" w14:textId="3F360A70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C7E" w14:textId="6494CC2A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ED7" w14:textId="4DDAC833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КСМ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Северная, 9В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B9E" w14:textId="5123E00B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A40" w14:textId="6D6713EF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6.2026</w:t>
            </w:r>
          </w:p>
        </w:tc>
      </w:tr>
      <w:tr w:rsidR="00051F0F" w:rsidRPr="001953E4" w14:paraId="6B0906B2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2499" w14:textId="62BEDDF9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5F3" w14:textId="6B4B3E94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232" w14:textId="552F28F7" w:rsidR="00051F0F" w:rsidRPr="001953E4" w:rsidRDefault="00697081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051F0F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льная "Тимоново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="00051F0F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51F0F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="00051F0F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Тимоново, ул. Советская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DD6" w14:textId="3BF1494F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660" w14:textId="267496FC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06.2026</w:t>
            </w:r>
          </w:p>
        </w:tc>
      </w:tr>
      <w:tr w:rsidR="00051F0F" w:rsidRPr="001953E4" w14:paraId="5EF0B8C1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970" w14:textId="4F567D90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8A9" w14:textId="44ED3F32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CFF" w14:textId="6CEE0C3D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ПМК-88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Киров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5EA" w14:textId="3EA077A5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5C6" w14:textId="61D10F65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051F0F" w:rsidRPr="001953E4" w14:paraId="10764B76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E02" w14:textId="025B983A" w:rsidR="00051F0F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E10" w14:textId="6F4DA6E6" w:rsidR="00051F0F" w:rsidRPr="001953E4" w:rsidRDefault="00051F0F" w:rsidP="0005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филиал Автопарк №9 ОАО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5C3" w14:textId="035874FA" w:rsidR="00051F0F" w:rsidRPr="001953E4" w:rsidRDefault="00051F0F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(административное здание, 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троителей, 1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D89" w14:textId="17B73F50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D67D" w14:textId="1C431965" w:rsidR="00051F0F" w:rsidRPr="001953E4" w:rsidRDefault="00051F0F" w:rsidP="0005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4AAF50D7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5C5" w14:textId="0EEB9774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0162" w14:textId="71667320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ное унитарное производственное предприятие "Оникс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CFF" w14:textId="4A4AF5D7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Производственная база, 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щев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Молодежная, 1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7CC" w14:textId="5E70DD16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лица без ведомственной подчиненн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9B1" w14:textId="7AAF78E8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4CDB3690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37B" w14:textId="3D25C93C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99C" w14:textId="396331C4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Агр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64C" w14:textId="69ACFF62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КНС"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нь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A85" w14:textId="13D3293C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0E6" w14:textId="77B5AC66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7CB50637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B25" w14:textId="0DE33857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2A1" w14:textId="68CA8AEE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B73" w14:textId="7D2CB57A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ославичская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ОП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осла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ральная, 8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721" w14:textId="7646B1FA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здравоохранен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A21" w14:textId="159A4BC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5227A924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4C7" w14:textId="36280D70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BF7D" w14:textId="1360F837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84" w14:textId="11080E62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Роднянская АВОП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одня, ул. Больничная, 11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D3A" w14:textId="62C64A2B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здравоохранен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5B4" w14:textId="1153BBB3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634F0FE9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E56" w14:textId="24C85E0B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A2" w14:textId="2675BAB8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75F" w14:textId="373B0879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СДК д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ло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ло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Солнечная, 9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A73" w14:textId="583298B0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00A" w14:textId="470D08F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4B263AA2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F04" w14:textId="068FD997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FDA" w14:textId="51245F2C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F43" w14:textId="6EC0ED3C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СК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к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к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Московская, 2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ADB" w14:textId="48548A8D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B0C" w14:textId="38ABDCE4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E215E5" w:rsidRPr="001953E4" w14:paraId="4177148D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D86" w14:textId="783120AB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800" w14:textId="2D9AED16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E9D" w14:textId="374CA3E5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-котельная Сельский клуб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е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е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Партизанская, 17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530" w14:textId="576D4B54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Управление культу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F92" w14:textId="7820997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6BE1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7.2026</w:t>
            </w:r>
          </w:p>
        </w:tc>
      </w:tr>
      <w:tr w:rsidR="00C0066F" w:rsidRPr="001953E4" w14:paraId="7B3D8885" w14:textId="77777777" w:rsidTr="001953E4">
        <w:trPr>
          <w:trHeight w:val="499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CCD" w14:textId="64E69CE7" w:rsidR="00C0066F" w:rsidRPr="001953E4" w:rsidRDefault="00E215E5" w:rsidP="00C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 01.08.2026</w:t>
            </w:r>
            <w:r w:rsidR="00940757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32D9" w14:textId="36597363" w:rsidR="00C0066F" w:rsidRPr="001953E4" w:rsidRDefault="00C0066F" w:rsidP="00C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15E5" w:rsidRPr="001953E4" w14:paraId="69B18779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308" w14:textId="6B512244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B3D" w14:textId="05D9FBE5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B20" w14:textId="13EA380C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Автобаза»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. Климовичи, п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р.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лет СССР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DE7" w14:textId="3F37109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AAE" w14:textId="2C488B5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7.2026</w:t>
            </w:r>
          </w:p>
        </w:tc>
      </w:tr>
      <w:tr w:rsidR="00E215E5" w:rsidRPr="001953E4" w14:paraId="1D492F19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3FE" w14:textId="1915C440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5CD" w14:textId="187FAE25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1F6" w14:textId="1B74CFE5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Барсуки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арсуки, ул. Авиационная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0D7" w14:textId="796F1962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A3F7" w14:textId="7615F618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7.2026</w:t>
            </w:r>
          </w:p>
        </w:tc>
      </w:tr>
      <w:tr w:rsidR="00E215E5" w:rsidRPr="001953E4" w14:paraId="71BB6196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C21" w14:textId="7745A955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1F2" w14:textId="12F57AD4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C03A" w14:textId="64C34AD1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СШ №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Мирная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D91" w14:textId="3B9D8AA4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E1D" w14:textId="438EFC1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7.2026</w:t>
            </w:r>
          </w:p>
        </w:tc>
      </w:tr>
      <w:tr w:rsidR="00E215E5" w:rsidRPr="001953E4" w14:paraId="55E59B96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AE0" w14:textId="6A5E9F3B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DC7" w14:textId="1635330D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34B" w14:textId="331A2E23" w:rsidR="00E215E5" w:rsidRPr="001953E4" w:rsidRDefault="00E215E5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СШ №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Щ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а, 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8295" w14:textId="6045C5E3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BE8" w14:textId="5F69E47B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7.2026</w:t>
            </w:r>
          </w:p>
        </w:tc>
      </w:tr>
      <w:tr w:rsidR="00E215E5" w:rsidRPr="001953E4" w14:paraId="78556ADE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9DD" w14:textId="79E39979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CBF" w14:textId="0DD901CC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6F2" w14:textId="7E0ED71E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нь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нь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99F" w14:textId="3C09D13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C16" w14:textId="7C6F32A0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7.2026</w:t>
            </w:r>
          </w:p>
        </w:tc>
      </w:tr>
      <w:tr w:rsidR="00E215E5" w:rsidRPr="001953E4" w14:paraId="19C91F7D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77" w14:textId="427ADEB2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98B" w14:textId="62E05960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8B2" w14:textId="5E3A24BF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осла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осла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Озерная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E48" w14:textId="2E30F8B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CEB" w14:textId="50F60C33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7.2026</w:t>
            </w:r>
          </w:p>
        </w:tc>
      </w:tr>
      <w:tr w:rsidR="00E215E5" w:rsidRPr="001953E4" w14:paraId="4D7DD77E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006" w14:textId="481EC26E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39E" w14:textId="47B28022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B48" w14:textId="1A5F8B0B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Баня Тимоново»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Тимоново, ул. Советская, 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C8D" w14:textId="2E0BF4E6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CD6E" w14:textId="0A3EE5E9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7.2026</w:t>
            </w:r>
          </w:p>
        </w:tc>
      </w:tr>
      <w:tr w:rsidR="00E215E5" w:rsidRPr="001953E4" w14:paraId="055E4173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5C6" w14:textId="2115F25B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18E" w14:textId="03134C55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29E" w14:textId="0B7F6923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"СШ д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к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к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Московская, 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EF4" w14:textId="152CC86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263" w14:textId="2A06C5E8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07.2026</w:t>
            </w:r>
          </w:p>
        </w:tc>
      </w:tr>
      <w:tr w:rsidR="00E215E5" w:rsidRPr="001953E4" w14:paraId="217D543B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E44" w14:textId="6858CB4E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DF4" w14:textId="0AAEB492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F05" w14:textId="1F9E5C8A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Высокое центральная 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proofErr w:type="spellStart"/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ысоко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371" w14:textId="4552939F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A9C" w14:textId="60E319D7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07.2026</w:t>
            </w:r>
          </w:p>
        </w:tc>
      </w:tr>
      <w:tr w:rsidR="00E215E5" w:rsidRPr="001953E4" w14:paraId="6F2DFB3C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8D6" w14:textId="632112BE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F0C" w14:textId="7AE8A4F5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03D" w14:textId="1EFEEC09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Борисовичи", (</w:t>
            </w:r>
            <w:r w:rsidR="00CF3179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Борисовичи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7D2" w14:textId="7BBD39FB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DF3" w14:textId="03632EAB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7.2026</w:t>
            </w:r>
          </w:p>
        </w:tc>
      </w:tr>
      <w:tr w:rsidR="00E215E5" w:rsidRPr="001953E4" w14:paraId="5EA34E35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CC4" w14:textId="3E26E15E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439" w14:textId="386E114F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ская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зовая школа Климовичского района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150" w14:textId="31F11B2A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детский сад (Могилевская обл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лимовичский р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нчатк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р. Садовый, 2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566" w14:textId="5E73BA52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по образован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401" w14:textId="18BFB422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E215E5" w:rsidRPr="001953E4" w14:paraId="10BAC2D6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0F2" w14:textId="16DA9C59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43C" w14:textId="0D6E35C0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образования "Климовичский центр дополнительного образования детей и молодежи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FFC" w14:textId="09ABDD9F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(Здание МЦДМ, 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Интернациональная, 26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D9C" w14:textId="158E4BB1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ком. </w:t>
            </w:r>
            <w:proofErr w:type="gram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(</w:t>
            </w:r>
            <w:proofErr w:type="gram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.) по образован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546" w14:textId="0EFA8AC3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E215E5" w:rsidRPr="001953E4" w14:paraId="104ECE9D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4F5" w14:textId="737280D1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AA91" w14:textId="276EA139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комбинат хлебопродуктов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76B" w14:textId="4230924E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ая котельная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Элеваторная, 1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612" w14:textId="5B0C27FF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533" w14:textId="7C67369A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E215E5" w:rsidRPr="001953E4" w14:paraId="4A6CCC84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9E5" w14:textId="57A45801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BA5" w14:textId="1EA6B167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Агр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7C0" w14:textId="266BB6A9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АБК с санпропускником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ивец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90B" w14:textId="51D937AC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46D" w14:textId="1539AE3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E215E5" w:rsidRPr="001953E4" w14:paraId="2BDA27A4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7F1" w14:textId="551B95B7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E288" w14:textId="60DCF03B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Агр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085" w14:textId="1933B545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ветеринарно-санитарная бойня, 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ивец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47D" w14:textId="6A2E0F51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E8B" w14:textId="040E8373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E215E5" w:rsidRPr="001953E4" w14:paraId="5A9AD34D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381" w14:textId="2E9C445E" w:rsidR="00E215E5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87A" w14:textId="621D0972" w:rsidR="00E215E5" w:rsidRPr="001953E4" w:rsidRDefault="00E215E5" w:rsidP="00E2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оопт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в г. Климовичи, филиала ООО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отор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 в городе Могилев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748" w14:textId="5C698B42" w:rsidR="00E215E5" w:rsidRPr="001953E4" w:rsidRDefault="00E215E5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(магазин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роопт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, 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Строителей, 1Б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929" w14:textId="15C4B495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(республика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F9E" w14:textId="36506E01" w:rsidR="00E215E5" w:rsidRPr="001953E4" w:rsidRDefault="00E215E5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9A118D" w:rsidRPr="001953E4" w14:paraId="3A159FB0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96D7" w14:textId="58075A09" w:rsidR="009A118D" w:rsidRPr="00697081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D6F" w14:textId="7B34408B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сельскохозяйственное унитарное предприятие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инский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14E" w14:textId="6BEF6296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МТК "Свирель"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940757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вирель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034" w14:textId="09C5B913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D4" w14:textId="303762ED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9A118D" w:rsidRPr="001953E4" w14:paraId="5B3E3397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A1A" w14:textId="02F6E439" w:rsidR="009A118D" w:rsidRPr="006205EF" w:rsidRDefault="006205EF" w:rsidP="0062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C8" w14:textId="0159B611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сельскохозяйственное унитарное предприятие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инский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65C" w14:textId="33B4302A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ТФ"Павловичи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="00940757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авловичи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9E3" w14:textId="49E8898B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15C" w14:textId="57DAE474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9A118D" w:rsidRPr="001953E4" w14:paraId="7A96AD70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1CA" w14:textId="4262F1BE" w:rsidR="009A118D" w:rsidRPr="006205EF" w:rsidRDefault="006205EF" w:rsidP="0062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4F4" w14:textId="78F18756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сельскохозяйственное унитарное предприятие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шков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4ED" w14:textId="22A892DA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МТК "Борисовка"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940757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рковище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B3B" w14:textId="4C290A47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D0B" w14:textId="037B257D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9A118D" w:rsidRPr="001953E4" w14:paraId="7F628DE3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139" w14:textId="19FF899E" w:rsidR="009A118D" w:rsidRPr="006205EF" w:rsidRDefault="006205EF" w:rsidP="0062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55E" w14:textId="5D7C324A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Племенной завод "Тимоново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2F0" w14:textId="50ABA9C8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МТФ №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р-н,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Тимоново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837" w14:textId="65FEFBD8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DAD" w14:textId="2659DCBE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9A118D" w:rsidRPr="001953E4" w14:paraId="58B462EF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AAC" w14:textId="4101D8EE" w:rsidR="009A118D" w:rsidRPr="006205EF" w:rsidRDefault="006205EF" w:rsidP="0062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48A8" w14:textId="02106C42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Роднянский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C81" w14:textId="649D4701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МТК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я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одня, ул. Советская, 18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B25" w14:textId="1FCB15E7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510" w14:textId="60761E91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8.2026</w:t>
            </w:r>
          </w:p>
        </w:tc>
      </w:tr>
      <w:tr w:rsidR="00D67FB4" w:rsidRPr="001953E4" w14:paraId="4FBA3BA7" w14:textId="77777777" w:rsidTr="001953E4">
        <w:trPr>
          <w:trHeight w:val="499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89A" w14:textId="56B6F031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CD67B6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.08</w:t>
            </w: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2026</w:t>
            </w:r>
            <w:r w:rsidR="00940757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752F" w14:textId="20AC69C5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67FB4" w:rsidRPr="001953E4" w14:paraId="1B920B58" w14:textId="77777777" w:rsidTr="001953E4">
        <w:trPr>
          <w:trHeight w:val="9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C9F" w14:textId="54C38CA1" w:rsidR="00D67FB4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2045" w14:textId="77777777" w:rsidR="00D67FB4" w:rsidRPr="001953E4" w:rsidRDefault="00D67FB4" w:rsidP="00D6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F1C" w14:textId="00B9DA0B" w:rsidR="00D67FB4" w:rsidRPr="001953E4" w:rsidRDefault="00D67FB4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СШ д.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шков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шков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Конторская, 11Б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290E" w14:textId="00CC080C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DA8" w14:textId="0F01F645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8.2026</w:t>
            </w:r>
          </w:p>
        </w:tc>
      </w:tr>
      <w:tr w:rsidR="00D67FB4" w:rsidRPr="001953E4" w14:paraId="30A0C465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311" w14:textId="56D38BCE" w:rsidR="00D67FB4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F38" w14:textId="1B5CCAE7" w:rsidR="00D67FB4" w:rsidRPr="001953E4" w:rsidRDefault="00D67FB4" w:rsidP="00D67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D8D" w14:textId="74EE81F4" w:rsidR="00D67FB4" w:rsidRPr="001953E4" w:rsidRDefault="00D67FB4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СШ д.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ж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жа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BA2" w14:textId="363D651F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2E6C" w14:textId="5951659E" w:rsidR="00D67FB4" w:rsidRPr="001953E4" w:rsidRDefault="00D67FB4" w:rsidP="00D6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8.2026</w:t>
            </w:r>
          </w:p>
        </w:tc>
      </w:tr>
      <w:tr w:rsidR="009A118D" w:rsidRPr="001953E4" w14:paraId="0FA43CB7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326" w14:textId="0682B45A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6F5" w14:textId="7A1F3A2D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9C9" w14:textId="025607F9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Родня Д/К"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одня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7B" w14:textId="1759B1A4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143" w14:textId="22B45337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8.2026</w:t>
            </w:r>
          </w:p>
        </w:tc>
      </w:tr>
      <w:tr w:rsidR="009A118D" w:rsidRPr="001953E4" w14:paraId="62EB17F0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603" w14:textId="3C740217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E15" w14:textId="4375BB7E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х "Производство извести и мела" ОАО "Белорусский цементный завод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FED" w14:textId="3D63400F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Административно- бытовое здание»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п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.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50 лет СССР, 1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7D7" w14:textId="126DA067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стройархитектур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42F" w14:textId="64326B82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D67B6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</w:tc>
      </w:tr>
      <w:tr w:rsidR="009A118D" w:rsidRPr="001953E4" w14:paraId="028AD518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C5C" w14:textId="759E006B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E06" w14:textId="12AF37F5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589" w14:textId="2B9AEDDF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Ремонтная мастерская»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Элеваторная, 2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BF1" w14:textId="6385BFA3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лесхо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77DB" w14:textId="7E5FC68E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D67B6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</w:tc>
      </w:tr>
      <w:tr w:rsidR="009A118D" w:rsidRPr="001953E4" w14:paraId="265F32C7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69A" w14:textId="43C92699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3438" w14:textId="1D15B479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3C2" w14:textId="03CAC075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«Административное здание»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Элеваторная, 2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9408" w14:textId="3110E6AB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лесхо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67B" w14:textId="376682AA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D67B6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</w:tc>
      </w:tr>
      <w:tr w:rsidR="009A118D" w:rsidRPr="001953E4" w14:paraId="3692C5A3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A3D" w14:textId="58A0990E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CCE" w14:textId="706E0A0E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ликеро-водочный завод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46A" w14:textId="37FFF98B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-н,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Набережная, 10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75C" w14:textId="2657001D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н "Белгоспищепром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EBF" w14:textId="50098418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D67B6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</w:tc>
      </w:tr>
      <w:tr w:rsidR="009A118D" w:rsidRPr="001953E4" w14:paraId="1F4D3103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64C" w14:textId="76D67269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169" w14:textId="72AC18D2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 "Климовичский ликеро-водочный завод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DC7" w14:textId="39345B28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№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гилевская обл., Климовичский 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textWrapping" w:clear="all"/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Набережная, 10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3D1" w14:textId="120DED9C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н "Белгоспищепром"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C8AC" w14:textId="3D4A32B9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D67B6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8.2026</w:t>
            </w:r>
          </w:p>
          <w:p w14:paraId="13BEF1C1" w14:textId="376BF812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9A118D" w:rsidRPr="001953E4" w14:paraId="5375D906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E69" w14:textId="675AD1BC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FEB" w14:textId="5A173422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ий район электрических сетей филиала "Климовичские электрические сети" РУП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энерг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90B" w14:textId="2FE42080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котельная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Набережная, 1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957" w14:textId="44772398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6E1" w14:textId="299D4F11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9A118D" w:rsidRPr="001953E4" w14:paraId="0290CBF1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402" w14:textId="3404DA08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612" w14:textId="12EF18A5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ственное управление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игаз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РУП «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облгаз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B61B" w14:textId="3F968A9E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 «ПУ 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игаз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50 лет СССР, 2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1448" w14:textId="4FA3138F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EC44" w14:textId="3E3247AA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9A118D" w:rsidRPr="001953E4" w14:paraId="0CD5C1C8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7EA" w14:textId="5AFE142B" w:rsidR="009A118D" w:rsidRPr="001953E4" w:rsidRDefault="006205EF" w:rsidP="00697081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A57" w14:textId="29F4221F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ал "Климовичские электрические сети" РУП "</w:t>
            </w:r>
            <w:proofErr w:type="spellStart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энерго</w:t>
            </w:r>
            <w:proofErr w:type="spellEnd"/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FBF" w14:textId="6E8EA191" w:rsidR="009A118D" w:rsidRPr="001953E4" w:rsidRDefault="009A118D" w:rsidP="00697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котельная «Бытовой корпус»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лимовичи, ул. 50 лет СССР, 25</w:t>
            </w:r>
            <w:r w:rsidR="006205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AD7" w14:textId="112BF8DE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энер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CBF" w14:textId="5EF7161E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8.2026</w:t>
            </w:r>
          </w:p>
        </w:tc>
      </w:tr>
      <w:tr w:rsidR="009A118D" w:rsidRPr="001953E4" w14:paraId="20E83C76" w14:textId="77777777" w:rsidTr="001953E4">
        <w:trPr>
          <w:trHeight w:val="499"/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995D" w14:textId="08A78F33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CD67B6"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  <w:r w:rsidRPr="0019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9.2026 (реконструкция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6AFC" w14:textId="11626503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A118D" w:rsidRPr="001953E4" w14:paraId="39E0C4D8" w14:textId="77777777" w:rsidTr="001953E4">
        <w:trPr>
          <w:trHeight w:val="6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3876" w14:textId="7D7B2C89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62F" w14:textId="505F11EE" w:rsidR="009A118D" w:rsidRPr="001953E4" w:rsidRDefault="009A118D" w:rsidP="009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ичское унитарное коммунальное предприятие "Коммунальник"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F35" w14:textId="605899B9" w:rsidR="009A118D" w:rsidRPr="001953E4" w:rsidRDefault="009A118D" w:rsidP="0062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ая "СХТ", (</w:t>
            </w:r>
            <w:r w:rsidR="00097A30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илевская обл., Климовичский р-н,</w:t>
            </w:r>
            <w:r w:rsidR="0069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лимовичи, ул. Болдина, 3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EB1" w14:textId="2881A8A5" w:rsidR="009A118D" w:rsidRPr="001953E4" w:rsidRDefault="009A118D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ком. ГУ (упр.) ЖК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F5A" w14:textId="7AE91F45" w:rsidR="009A118D" w:rsidRPr="001953E4" w:rsidRDefault="00CD67B6" w:rsidP="009A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9A118D"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.2026</w:t>
            </w:r>
          </w:p>
        </w:tc>
      </w:tr>
      <w:tr w:rsidR="00697081" w:rsidRPr="001953E4" w14:paraId="04AC9C22" w14:textId="77777777" w:rsidTr="004A3B3C">
        <w:trPr>
          <w:trHeight w:val="402"/>
          <w:jc w:val="center"/>
        </w:trPr>
        <w:tc>
          <w:tcPr>
            <w:tcW w:w="1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5A08" w14:textId="7A2FA321" w:rsidR="00697081" w:rsidRPr="001953E4" w:rsidRDefault="00697081" w:rsidP="0069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1953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</w:tbl>
    <w:p w14:paraId="165F5DAD" w14:textId="42884664" w:rsidR="00D14838" w:rsidRPr="001953E4" w:rsidRDefault="00D14838" w:rsidP="00D14838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D14838" w:rsidRPr="001953E4" w:rsidSect="007546C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F406" w14:textId="77777777" w:rsidR="0031162D" w:rsidRDefault="0031162D" w:rsidP="007546CF">
      <w:pPr>
        <w:spacing w:after="0" w:line="240" w:lineRule="auto"/>
      </w:pPr>
      <w:r>
        <w:separator/>
      </w:r>
    </w:p>
  </w:endnote>
  <w:endnote w:type="continuationSeparator" w:id="0">
    <w:p w14:paraId="4AB88B5D" w14:textId="77777777" w:rsidR="0031162D" w:rsidRDefault="0031162D" w:rsidP="0075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863A" w14:textId="77777777" w:rsidR="0031162D" w:rsidRDefault="0031162D" w:rsidP="007546CF">
      <w:pPr>
        <w:spacing w:after="0" w:line="240" w:lineRule="auto"/>
      </w:pPr>
      <w:r>
        <w:separator/>
      </w:r>
    </w:p>
  </w:footnote>
  <w:footnote w:type="continuationSeparator" w:id="0">
    <w:p w14:paraId="3F248162" w14:textId="77777777" w:rsidR="0031162D" w:rsidRDefault="0031162D" w:rsidP="0075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828038"/>
      <w:docPartObj>
        <w:docPartGallery w:val="Page Numbers (Top of Page)"/>
        <w:docPartUnique/>
      </w:docPartObj>
    </w:sdtPr>
    <w:sdtEndPr/>
    <w:sdtContent>
      <w:p w14:paraId="661FC82C" w14:textId="33E8EAF1" w:rsidR="007546CF" w:rsidRDefault="00754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8C">
          <w:rPr>
            <w:noProof/>
          </w:rPr>
          <w:t>2</w:t>
        </w:r>
        <w:r>
          <w:fldChar w:fldCharType="end"/>
        </w:r>
      </w:p>
    </w:sdtContent>
  </w:sdt>
  <w:p w14:paraId="6764277D" w14:textId="77777777" w:rsidR="007546CF" w:rsidRDefault="00754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14C78"/>
    <w:multiLevelType w:val="hybridMultilevel"/>
    <w:tmpl w:val="65E6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4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EF"/>
    <w:rsid w:val="00051F0F"/>
    <w:rsid w:val="00090297"/>
    <w:rsid w:val="00097A30"/>
    <w:rsid w:val="000B759B"/>
    <w:rsid w:val="000D7BC3"/>
    <w:rsid w:val="001434DD"/>
    <w:rsid w:val="00147D49"/>
    <w:rsid w:val="00154D1E"/>
    <w:rsid w:val="001953E4"/>
    <w:rsid w:val="001C0DBA"/>
    <w:rsid w:val="0020018E"/>
    <w:rsid w:val="0022472B"/>
    <w:rsid w:val="002D5DF8"/>
    <w:rsid w:val="002F6BE1"/>
    <w:rsid w:val="0031162D"/>
    <w:rsid w:val="0032283B"/>
    <w:rsid w:val="00352CC5"/>
    <w:rsid w:val="00375835"/>
    <w:rsid w:val="00397A13"/>
    <w:rsid w:val="003A099D"/>
    <w:rsid w:val="00463416"/>
    <w:rsid w:val="00493836"/>
    <w:rsid w:val="00495543"/>
    <w:rsid w:val="004F08E0"/>
    <w:rsid w:val="0050566A"/>
    <w:rsid w:val="0051484D"/>
    <w:rsid w:val="005855CF"/>
    <w:rsid w:val="006205EF"/>
    <w:rsid w:val="00656264"/>
    <w:rsid w:val="00697081"/>
    <w:rsid w:val="00742858"/>
    <w:rsid w:val="007546CF"/>
    <w:rsid w:val="00786D2D"/>
    <w:rsid w:val="0079220A"/>
    <w:rsid w:val="007938FF"/>
    <w:rsid w:val="007A0E76"/>
    <w:rsid w:val="007B5033"/>
    <w:rsid w:val="007C3932"/>
    <w:rsid w:val="007F4E3E"/>
    <w:rsid w:val="00800B29"/>
    <w:rsid w:val="00844EF4"/>
    <w:rsid w:val="008E4E6F"/>
    <w:rsid w:val="00940757"/>
    <w:rsid w:val="009576E9"/>
    <w:rsid w:val="009A118D"/>
    <w:rsid w:val="009A3EE9"/>
    <w:rsid w:val="00A5382A"/>
    <w:rsid w:val="00AD4FFD"/>
    <w:rsid w:val="00B55D4E"/>
    <w:rsid w:val="00C0066F"/>
    <w:rsid w:val="00C01427"/>
    <w:rsid w:val="00C256F9"/>
    <w:rsid w:val="00C36353"/>
    <w:rsid w:val="00CD67B6"/>
    <w:rsid w:val="00CF3179"/>
    <w:rsid w:val="00D14838"/>
    <w:rsid w:val="00D30DE3"/>
    <w:rsid w:val="00D67FB4"/>
    <w:rsid w:val="00D93632"/>
    <w:rsid w:val="00DF3D23"/>
    <w:rsid w:val="00E215E5"/>
    <w:rsid w:val="00E53547"/>
    <w:rsid w:val="00E755F5"/>
    <w:rsid w:val="00EC1E44"/>
    <w:rsid w:val="00ED75D6"/>
    <w:rsid w:val="00EE51C5"/>
    <w:rsid w:val="00EF488C"/>
    <w:rsid w:val="00F04861"/>
    <w:rsid w:val="00F474EF"/>
    <w:rsid w:val="00F51B6A"/>
    <w:rsid w:val="00FB2541"/>
    <w:rsid w:val="00FD29F1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86E9"/>
  <w15:docId w15:val="{AEE3AA82-CBC9-4862-98D6-0949622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6CF"/>
  </w:style>
  <w:style w:type="paragraph" w:styleId="a5">
    <w:name w:val="footer"/>
    <w:basedOn w:val="a"/>
    <w:link w:val="a6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6CF"/>
  </w:style>
  <w:style w:type="paragraph" w:styleId="a7">
    <w:name w:val="Balloon Text"/>
    <w:basedOn w:val="a"/>
    <w:link w:val="a8"/>
    <w:uiPriority w:val="99"/>
    <w:semiHidden/>
    <w:unhideWhenUsed/>
    <w:rsid w:val="00A5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8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483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581E-9F87-4F5B-B3F2-C7B27B8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ехина Ольга Евгеньевна</dc:creator>
  <cp:keywords/>
  <dc:description/>
  <cp:lastModifiedBy>Наумова Елена Валерьевна</cp:lastModifiedBy>
  <cp:revision>10</cp:revision>
  <cp:lastPrinted>2026-05-21T09:45:00Z</cp:lastPrinted>
  <dcterms:created xsi:type="dcterms:W3CDTF">2026-05-11T12:38:00Z</dcterms:created>
  <dcterms:modified xsi:type="dcterms:W3CDTF">2026-05-21T09:45:00Z</dcterms:modified>
</cp:coreProperties>
</file>